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报告手册  选修3-2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报告手册  选修3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95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实验报告手册  选修3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